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4B1" w:rsidRPr="006B6355" w:rsidRDefault="00FF05B6" w:rsidP="00FF05B6">
      <w:pPr>
        <w:snapToGrid w:val="0"/>
        <w:jc w:val="center"/>
        <w:rPr>
          <w:rFonts w:ascii="동움" w:eastAsia="동움" w:hAnsi="Arial"/>
          <w:b/>
          <w:sz w:val="28"/>
          <w:szCs w:val="20"/>
        </w:rPr>
      </w:pPr>
      <w:r w:rsidRPr="006B6355">
        <w:rPr>
          <w:rFonts w:ascii="동움" w:eastAsia="동움" w:hAnsi="Arial" w:hint="eastAsia"/>
          <w:b/>
          <w:sz w:val="28"/>
          <w:szCs w:val="20"/>
        </w:rPr>
        <w:t>Hotel Onoma Reservation</w:t>
      </w:r>
    </w:p>
    <w:p w:rsidR="00FF05B6" w:rsidRPr="006B6355" w:rsidRDefault="00FF05B6" w:rsidP="00FF05B6">
      <w:pPr>
        <w:snapToGrid w:val="0"/>
        <w:jc w:val="center"/>
        <w:rPr>
          <w:rFonts w:ascii="동움" w:eastAsia="동움" w:hAnsi="Arial"/>
          <w:b/>
          <w:sz w:val="24"/>
          <w:szCs w:val="20"/>
        </w:rPr>
      </w:pPr>
    </w:p>
    <w:tbl>
      <w:tblPr>
        <w:tblW w:w="9180" w:type="dxa"/>
        <w:tblInd w:w="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7332"/>
      </w:tblGrid>
      <w:tr w:rsidR="00FF05B6" w:rsidRPr="006B6355" w:rsidTr="00FF05B6">
        <w:trPr>
          <w:cantSplit/>
          <w:trHeight w:val="396"/>
        </w:trPr>
        <w:tc>
          <w:tcPr>
            <w:tcW w:w="184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F05B6" w:rsidRPr="006B6355" w:rsidRDefault="00FF05B6" w:rsidP="006649E1">
            <w:pPr>
              <w:rPr>
                <w:rFonts w:ascii="동움" w:eastAsia="동움" w:hAnsi="Arial" w:cs="Arial"/>
                <w:b/>
                <w:sz w:val="22"/>
              </w:rPr>
            </w:pPr>
            <w:r w:rsidRPr="006B6355">
              <w:rPr>
                <w:rFonts w:ascii="동움" w:eastAsia="동움" w:hint="eastAsia"/>
                <w:noProof/>
              </w:rPr>
              <w:drawing>
                <wp:inline distT="0" distB="0" distL="0" distR="0">
                  <wp:extent cx="1172668" cy="780787"/>
                  <wp:effectExtent l="0" t="0" r="8890" b="635"/>
                  <wp:docPr id="4" name="그림 4" descr="호텔 오노마, 대전, 오토그래프 컬렉션 특가 상품 예약, 한국 대전 호텔 추천 | 호텔스닷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호텔 오노마, 대전, 오토그래프 컬렉션 특가 상품 예약, 한국 대전 호텔 추천 | 호텔스닷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668" cy="78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2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F05B6" w:rsidRPr="006B6355" w:rsidRDefault="00FF05B6" w:rsidP="00FF05B6">
            <w:pPr>
              <w:pStyle w:val="aa"/>
              <w:spacing w:line="336" w:lineRule="auto"/>
              <w:rPr>
                <w:rFonts w:ascii="동움" w:eastAsia="동움"/>
              </w:rPr>
            </w:pPr>
            <w:r w:rsidRPr="006B6355">
              <w:rPr>
                <w:rFonts w:ascii="동움" w:eastAsia="동움" w:hAnsi="Arial" w:cs="Arial" w:hint="eastAsia"/>
                <w:b/>
                <w:sz w:val="22"/>
              </w:rPr>
              <w:t>Address:</w:t>
            </w:r>
            <w:r w:rsidRPr="006B6355">
              <w:rPr>
                <w:rFonts w:ascii="동움" w:eastAsia="동움" w:hAnsi="Arial" w:cs="Arial" w:hint="eastAsia"/>
                <w:sz w:val="22"/>
              </w:rPr>
              <w:t xml:space="preserve"> </w:t>
            </w:r>
            <w:r w:rsidRPr="006B6355">
              <w:rPr>
                <w:rFonts w:ascii="동움" w:eastAsia="동움" w:hint="eastAsia"/>
                <w:b/>
                <w:spacing w:val="-10"/>
                <w:w w:val="95"/>
                <w:sz w:val="22"/>
                <w:szCs w:val="18"/>
              </w:rPr>
              <w:t>1, Expo-</w:t>
            </w:r>
            <w:proofErr w:type="spellStart"/>
            <w:r w:rsidRPr="006B6355">
              <w:rPr>
                <w:rFonts w:ascii="동움" w:eastAsia="동움" w:hint="eastAsia"/>
                <w:b/>
                <w:spacing w:val="-10"/>
                <w:w w:val="95"/>
                <w:sz w:val="22"/>
                <w:szCs w:val="18"/>
              </w:rPr>
              <w:t>ro</w:t>
            </w:r>
            <w:proofErr w:type="spellEnd"/>
            <w:r w:rsidRPr="006B6355">
              <w:rPr>
                <w:rFonts w:ascii="동움" w:eastAsia="동움" w:hint="eastAsia"/>
                <w:b/>
                <w:spacing w:val="-10"/>
                <w:w w:val="95"/>
                <w:sz w:val="22"/>
                <w:szCs w:val="18"/>
              </w:rPr>
              <w:t xml:space="preserve">, </w:t>
            </w:r>
            <w:proofErr w:type="spellStart"/>
            <w:r w:rsidRPr="006B6355">
              <w:rPr>
                <w:rFonts w:ascii="동움" w:eastAsia="동움" w:hint="eastAsia"/>
                <w:b/>
                <w:spacing w:val="-10"/>
                <w:w w:val="95"/>
                <w:sz w:val="22"/>
                <w:szCs w:val="18"/>
              </w:rPr>
              <w:t>Yuseong-gu</w:t>
            </w:r>
            <w:proofErr w:type="spellEnd"/>
            <w:r w:rsidRPr="006B6355">
              <w:rPr>
                <w:rFonts w:ascii="동움" w:eastAsia="동움" w:hint="eastAsia"/>
                <w:b/>
                <w:spacing w:val="-10"/>
                <w:w w:val="95"/>
                <w:sz w:val="22"/>
                <w:szCs w:val="18"/>
              </w:rPr>
              <w:t>, Daejeon, Korea</w:t>
            </w:r>
          </w:p>
        </w:tc>
      </w:tr>
      <w:tr w:rsidR="00FF05B6" w:rsidRPr="006B6355" w:rsidTr="00FF05B6">
        <w:trPr>
          <w:cantSplit/>
          <w:trHeight w:val="1038"/>
        </w:trPr>
        <w:tc>
          <w:tcPr>
            <w:tcW w:w="184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F05B6" w:rsidRPr="006B6355" w:rsidRDefault="00FF05B6" w:rsidP="006649E1">
            <w:pPr>
              <w:pStyle w:val="Style2"/>
              <w:jc w:val="left"/>
              <w:rPr>
                <w:rFonts w:ascii="동움" w:eastAsia="동움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7332" w:type="dxa"/>
            <w:tcBorders>
              <w:top w:val="nil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05B6" w:rsidRPr="006B6355" w:rsidRDefault="00FF05B6" w:rsidP="006649E1">
            <w:pPr>
              <w:spacing w:line="312" w:lineRule="auto"/>
              <w:rPr>
                <w:rFonts w:ascii="동움" w:eastAsia="동움" w:hAnsi="Arial" w:cs="Arial"/>
                <w:sz w:val="22"/>
              </w:rPr>
            </w:pPr>
            <w:r w:rsidRPr="006B6355">
              <w:rPr>
                <w:rFonts w:ascii="동움" w:eastAsia="동움" w:hAnsi="Arial" w:cs="Arial" w:hint="eastAsia"/>
                <w:b/>
                <w:sz w:val="22"/>
              </w:rPr>
              <w:t>Tel:</w:t>
            </w:r>
            <w:r w:rsidRPr="006B6355">
              <w:rPr>
                <w:rFonts w:ascii="동움" w:eastAsia="동움" w:hAnsi="Arial" w:cs="Arial" w:hint="eastAsia"/>
                <w:sz w:val="22"/>
              </w:rPr>
              <w:t xml:space="preserve"> +82-42-</w:t>
            </w:r>
            <w:r w:rsidR="00DD33DD" w:rsidRPr="006B6355">
              <w:rPr>
                <w:rFonts w:ascii="동움" w:eastAsia="동움" w:hAnsi="Arial" w:cs="Arial" w:hint="eastAsia"/>
                <w:sz w:val="22"/>
              </w:rPr>
              <w:t>259-8007</w:t>
            </w:r>
          </w:p>
          <w:p w:rsidR="00FF05B6" w:rsidRPr="006B6355" w:rsidRDefault="00FF05B6" w:rsidP="006649E1">
            <w:pPr>
              <w:spacing w:line="312" w:lineRule="auto"/>
              <w:rPr>
                <w:rFonts w:ascii="동움" w:eastAsia="동움" w:hAnsi="Arial" w:cs="Arial"/>
                <w:sz w:val="22"/>
              </w:rPr>
            </w:pPr>
            <w:r w:rsidRPr="006B6355">
              <w:rPr>
                <w:rFonts w:ascii="동움" w:eastAsia="동움" w:hAnsi="Arial" w:cs="Arial" w:hint="eastAsia"/>
                <w:b/>
                <w:sz w:val="22"/>
              </w:rPr>
              <w:t>E-mail:</w:t>
            </w:r>
            <w:r w:rsidRPr="006B6355">
              <w:rPr>
                <w:rFonts w:ascii="동움" w:eastAsia="동움" w:hAnsi="Arial" w:cs="Arial" w:hint="eastAsia"/>
                <w:sz w:val="22"/>
              </w:rPr>
              <w:t xml:space="preserve"> rsvn@hotel-onoma.com</w:t>
            </w:r>
          </w:p>
        </w:tc>
      </w:tr>
    </w:tbl>
    <w:p w:rsidR="009D0C77" w:rsidRDefault="009D0C77" w:rsidP="00E44AAC">
      <w:pPr>
        <w:snapToGrid w:val="0"/>
        <w:rPr>
          <w:rFonts w:ascii="동움" w:eastAsia="동움" w:hAnsi="Arial"/>
          <w:b/>
          <w:szCs w:val="20"/>
        </w:rPr>
      </w:pPr>
    </w:p>
    <w:p w:rsidR="00E44AAC" w:rsidRPr="006B6355" w:rsidRDefault="009D0C77" w:rsidP="00E44AAC">
      <w:pPr>
        <w:snapToGrid w:val="0"/>
        <w:rPr>
          <w:rFonts w:ascii="동움" w:eastAsia="동움" w:hAnsi="Arial"/>
          <w:b/>
          <w:szCs w:val="20"/>
        </w:rPr>
      </w:pPr>
      <w:r>
        <w:rPr>
          <w:rFonts w:ascii="동움" w:eastAsia="동움" w:hAnsi="Arial" w:hint="eastAsia"/>
          <w:b/>
          <w:szCs w:val="20"/>
        </w:rPr>
        <w:t>Reservation Request Form</w:t>
      </w:r>
    </w:p>
    <w:tbl>
      <w:tblPr>
        <w:tblStyle w:val="a7"/>
        <w:tblW w:w="9276" w:type="dxa"/>
        <w:tblLook w:val="04A0" w:firstRow="1" w:lastRow="0" w:firstColumn="1" w:lastColumn="0" w:noHBand="0" w:noVBand="1"/>
      </w:tblPr>
      <w:tblGrid>
        <w:gridCol w:w="4638"/>
        <w:gridCol w:w="4638"/>
      </w:tblGrid>
      <w:tr w:rsidR="00FF05B6" w:rsidRPr="006B6355" w:rsidTr="009D0C77">
        <w:trPr>
          <w:trHeight w:val="338"/>
        </w:trPr>
        <w:tc>
          <w:tcPr>
            <w:tcW w:w="46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05B6" w:rsidRPr="006B6355" w:rsidRDefault="00FF05B6" w:rsidP="002C31C9">
            <w:pPr>
              <w:snapToGrid w:val="0"/>
              <w:rPr>
                <w:rFonts w:ascii="동움" w:eastAsia="동움" w:hAnsi="Arial"/>
                <w:szCs w:val="20"/>
              </w:rPr>
            </w:pPr>
            <w:r w:rsidRPr="006B6355">
              <w:rPr>
                <w:rFonts w:ascii="동움" w:eastAsia="동움" w:hAnsi="Arial" w:hint="eastAsia"/>
                <w:szCs w:val="20"/>
              </w:rPr>
              <w:t>Check In</w:t>
            </w:r>
            <w:r w:rsidR="008332E2" w:rsidRPr="006B6355">
              <w:rPr>
                <w:rFonts w:ascii="동움" w:eastAsia="동움" w:hAnsi="Arial" w:hint="eastAsia"/>
                <w:szCs w:val="20"/>
              </w:rPr>
              <w:t xml:space="preserve"> : </w:t>
            </w:r>
          </w:p>
        </w:tc>
        <w:tc>
          <w:tcPr>
            <w:tcW w:w="46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05B6" w:rsidRPr="006B6355" w:rsidRDefault="00FF05B6" w:rsidP="00A82188">
            <w:pPr>
              <w:snapToGrid w:val="0"/>
              <w:rPr>
                <w:rFonts w:ascii="동움" w:eastAsia="동움" w:hAnsi="Arial"/>
                <w:szCs w:val="20"/>
              </w:rPr>
            </w:pPr>
            <w:r w:rsidRPr="006B6355">
              <w:rPr>
                <w:rFonts w:ascii="동움" w:eastAsia="동움" w:hAnsi="Arial" w:hint="eastAsia"/>
                <w:szCs w:val="20"/>
              </w:rPr>
              <w:t>Check Out</w:t>
            </w:r>
            <w:r w:rsidR="00AD4BDB" w:rsidRPr="006B6355">
              <w:rPr>
                <w:rFonts w:ascii="동움" w:eastAsia="동움" w:hAnsi="Arial" w:hint="eastAsia"/>
                <w:szCs w:val="20"/>
              </w:rPr>
              <w:t xml:space="preserve"> : </w:t>
            </w:r>
          </w:p>
        </w:tc>
      </w:tr>
      <w:tr w:rsidR="005F1C98" w:rsidRPr="006B6355" w:rsidTr="009D0C77">
        <w:trPr>
          <w:trHeight w:val="338"/>
        </w:trPr>
        <w:tc>
          <w:tcPr>
            <w:tcW w:w="4638" w:type="dxa"/>
            <w:tcBorders>
              <w:left w:val="single" w:sz="12" w:space="0" w:color="auto"/>
            </w:tcBorders>
            <w:vAlign w:val="center"/>
          </w:tcPr>
          <w:p w:rsidR="005F1C98" w:rsidRPr="006B6355" w:rsidRDefault="00A92C04" w:rsidP="002C31C9">
            <w:pPr>
              <w:snapToGrid w:val="0"/>
              <w:rPr>
                <w:rFonts w:ascii="동움" w:eastAsia="동움" w:hAnsi="Arial"/>
                <w:szCs w:val="20"/>
              </w:rPr>
            </w:pPr>
            <w:r w:rsidRPr="006B6355">
              <w:rPr>
                <w:rFonts w:ascii="동움" w:eastAsia="동움" w:hAnsi="Arial" w:hint="eastAsia"/>
                <w:szCs w:val="20"/>
              </w:rPr>
              <w:t xml:space="preserve">Number of </w:t>
            </w:r>
            <w:r w:rsidR="00A5313F" w:rsidRPr="006B6355">
              <w:rPr>
                <w:rFonts w:ascii="동움" w:eastAsia="동움" w:hAnsi="Arial" w:hint="eastAsia"/>
                <w:szCs w:val="20"/>
              </w:rPr>
              <w:t xml:space="preserve">Rooms : </w:t>
            </w:r>
          </w:p>
        </w:tc>
        <w:tc>
          <w:tcPr>
            <w:tcW w:w="4638" w:type="dxa"/>
            <w:tcBorders>
              <w:right w:val="single" w:sz="12" w:space="0" w:color="auto"/>
            </w:tcBorders>
            <w:vAlign w:val="center"/>
          </w:tcPr>
          <w:p w:rsidR="005F1C98" w:rsidRPr="006B6355" w:rsidRDefault="005F1C98" w:rsidP="00A82188">
            <w:pPr>
              <w:snapToGrid w:val="0"/>
              <w:rPr>
                <w:rFonts w:ascii="동움" w:eastAsia="동움" w:hAnsi="Arial"/>
                <w:szCs w:val="20"/>
              </w:rPr>
            </w:pPr>
            <w:r w:rsidRPr="006B6355">
              <w:rPr>
                <w:rFonts w:ascii="동움" w:eastAsia="동움" w:hAnsi="Arial" w:hint="eastAsia"/>
                <w:szCs w:val="20"/>
              </w:rPr>
              <w:t>Number of Guests</w:t>
            </w:r>
            <w:r w:rsidR="00156614" w:rsidRPr="006B6355">
              <w:rPr>
                <w:rFonts w:ascii="동움" w:eastAsia="동움" w:hAnsi="Arial" w:hint="eastAsia"/>
                <w:szCs w:val="20"/>
              </w:rPr>
              <w:t xml:space="preserve"> </w:t>
            </w:r>
            <w:r w:rsidRPr="006B6355">
              <w:rPr>
                <w:rFonts w:ascii="동움" w:eastAsia="동움" w:hAnsi="Arial" w:hint="eastAsia"/>
                <w:szCs w:val="20"/>
              </w:rPr>
              <w:t>:</w:t>
            </w:r>
            <w:r w:rsidR="00FF05B6" w:rsidRPr="006B6355">
              <w:rPr>
                <w:rFonts w:ascii="동움" w:eastAsia="동움" w:hAnsi="Arial" w:hint="eastAsia"/>
                <w:szCs w:val="20"/>
              </w:rPr>
              <w:t xml:space="preserve"> </w:t>
            </w:r>
          </w:p>
        </w:tc>
      </w:tr>
      <w:tr w:rsidR="0090321F" w:rsidRPr="006B6355" w:rsidTr="009D0C77">
        <w:trPr>
          <w:trHeight w:val="1157"/>
        </w:trPr>
        <w:tc>
          <w:tcPr>
            <w:tcW w:w="9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33A" w:rsidRDefault="0090321F" w:rsidP="00E44AAC">
            <w:pPr>
              <w:snapToGrid w:val="0"/>
              <w:rPr>
                <w:rFonts w:ascii="동움" w:eastAsia="동움" w:hAnsi="Arial"/>
                <w:szCs w:val="20"/>
              </w:rPr>
            </w:pPr>
            <w:r w:rsidRPr="006B6355">
              <w:rPr>
                <w:rFonts w:ascii="동움" w:eastAsia="동움" w:hAnsi="Arial" w:hint="eastAsia"/>
                <w:szCs w:val="20"/>
              </w:rPr>
              <w:t>Room Type</w:t>
            </w:r>
          </w:p>
          <w:p w:rsidR="006472AD" w:rsidRPr="006B6355" w:rsidRDefault="006472AD" w:rsidP="00E44AAC">
            <w:pPr>
              <w:snapToGrid w:val="0"/>
              <w:rPr>
                <w:rFonts w:ascii="동움" w:eastAsia="동움" w:hAnsi="Arial"/>
                <w:szCs w:val="20"/>
              </w:rPr>
            </w:pPr>
          </w:p>
          <w:p w:rsidR="00AE733A" w:rsidRDefault="00AE733A" w:rsidP="00E44AAC">
            <w:pPr>
              <w:snapToGrid w:val="0"/>
              <w:rPr>
                <w:rFonts w:ascii="동움" w:eastAsia="동움" w:hAnsi="Arial" w:cs="Arial"/>
                <w:b/>
                <w:sz w:val="18"/>
              </w:rPr>
            </w:pPr>
            <w:r w:rsidRPr="006B6355">
              <w:rPr>
                <w:rFonts w:ascii="동움" w:eastAsia="동움" w:hAnsi="Arial" w:cs="Arial" w:hint="eastAsia"/>
                <w:b/>
                <w:sz w:val="18"/>
              </w:rPr>
              <w:t xml:space="preserve">[ ] Business Deluxe(1 King bed) / </w:t>
            </w:r>
            <w:r w:rsidR="0031566C" w:rsidRPr="006B6355">
              <w:rPr>
                <w:rFonts w:ascii="동움" w:eastAsia="동움" w:hAnsi="Arial" w:cs="Arial" w:hint="eastAsia"/>
                <w:b/>
                <w:sz w:val="18"/>
              </w:rPr>
              <w:t>KRW</w:t>
            </w:r>
            <w:r w:rsidR="0031566C" w:rsidRPr="006B6355">
              <w:rPr>
                <w:rFonts w:ascii="동움" w:eastAsia="동움" w:hAnsi="Arial" w:cs="Arial" w:hint="eastAsia"/>
                <w:b/>
                <w:sz w:val="18"/>
              </w:rPr>
              <w:t xml:space="preserve"> </w:t>
            </w:r>
            <w:r w:rsidR="0031566C">
              <w:rPr>
                <w:rFonts w:ascii="동움" w:eastAsia="동움" w:hAnsi="Arial" w:cs="Arial"/>
                <w:b/>
                <w:sz w:val="18"/>
              </w:rPr>
              <w:t>2</w:t>
            </w:r>
            <w:r w:rsidR="00C816CA" w:rsidRPr="006B6355">
              <w:rPr>
                <w:rFonts w:ascii="동움" w:eastAsia="동움" w:hAnsi="Arial" w:cs="Arial" w:hint="eastAsia"/>
                <w:b/>
                <w:sz w:val="18"/>
              </w:rPr>
              <w:t>31,000</w:t>
            </w:r>
            <w:r w:rsidR="0031566C">
              <w:rPr>
                <w:rFonts w:ascii="동움" w:eastAsia="동움" w:hAnsi="Arial" w:cs="Arial"/>
                <w:b/>
                <w:sz w:val="18"/>
              </w:rPr>
              <w:t>~</w:t>
            </w:r>
          </w:p>
          <w:p w:rsidR="006472AD" w:rsidRPr="0031566C" w:rsidRDefault="006472AD" w:rsidP="00E44AAC">
            <w:pPr>
              <w:snapToGrid w:val="0"/>
              <w:rPr>
                <w:rFonts w:ascii="동움" w:eastAsia="동움" w:hAnsi="Arial" w:cs="Arial"/>
                <w:b/>
                <w:sz w:val="18"/>
              </w:rPr>
            </w:pPr>
          </w:p>
          <w:p w:rsidR="00AE733A" w:rsidRDefault="00AE733A" w:rsidP="00E44AAC">
            <w:pPr>
              <w:snapToGrid w:val="0"/>
              <w:rPr>
                <w:rFonts w:ascii="동움" w:eastAsia="동움" w:hAnsi="Arial" w:cs="Arial"/>
                <w:b/>
                <w:sz w:val="18"/>
              </w:rPr>
            </w:pPr>
            <w:r w:rsidRPr="006B6355">
              <w:rPr>
                <w:rFonts w:ascii="동움" w:eastAsia="동움" w:hAnsi="Arial" w:cs="Arial" w:hint="eastAsia"/>
                <w:b/>
                <w:sz w:val="18"/>
              </w:rPr>
              <w:t xml:space="preserve">[ ] Deluxe King(1 King bed) / </w:t>
            </w:r>
            <w:r w:rsidR="0031566C" w:rsidRPr="006B6355">
              <w:rPr>
                <w:rFonts w:ascii="동움" w:eastAsia="동움" w:hAnsi="Arial" w:cs="Arial" w:hint="eastAsia"/>
                <w:b/>
                <w:sz w:val="18"/>
              </w:rPr>
              <w:t>KRW</w:t>
            </w:r>
            <w:r w:rsidR="0031566C" w:rsidRPr="006B6355">
              <w:rPr>
                <w:rFonts w:ascii="동움" w:eastAsia="동움" w:hAnsi="Arial" w:cs="Arial" w:hint="eastAsia"/>
                <w:b/>
                <w:sz w:val="18"/>
              </w:rPr>
              <w:t xml:space="preserve"> </w:t>
            </w:r>
            <w:r w:rsidRPr="006B6355">
              <w:rPr>
                <w:rFonts w:ascii="동움" w:eastAsia="동움" w:hAnsi="Arial" w:cs="Arial" w:hint="eastAsia"/>
                <w:b/>
                <w:sz w:val="18"/>
              </w:rPr>
              <w:t>258,500</w:t>
            </w:r>
            <w:r w:rsidR="0031566C">
              <w:rPr>
                <w:rFonts w:ascii="동움" w:eastAsia="동움" w:hAnsi="Arial" w:cs="Arial"/>
                <w:b/>
                <w:sz w:val="18"/>
              </w:rPr>
              <w:t>~</w:t>
            </w:r>
          </w:p>
          <w:p w:rsidR="006472AD" w:rsidRPr="006B6355" w:rsidRDefault="006472AD" w:rsidP="00E44AAC">
            <w:pPr>
              <w:snapToGrid w:val="0"/>
              <w:rPr>
                <w:rFonts w:ascii="동움" w:eastAsia="동움" w:hAnsi="Arial" w:cs="Arial"/>
                <w:b/>
                <w:sz w:val="18"/>
              </w:rPr>
            </w:pPr>
            <w:bookmarkStart w:id="0" w:name="_GoBack"/>
            <w:bookmarkEnd w:id="0"/>
          </w:p>
          <w:p w:rsidR="00AE733A" w:rsidRDefault="00AE733A" w:rsidP="00E44AAC">
            <w:pPr>
              <w:snapToGrid w:val="0"/>
              <w:rPr>
                <w:rFonts w:ascii="동움" w:eastAsia="동움" w:hAnsi="Arial" w:cs="Arial"/>
                <w:b/>
                <w:sz w:val="18"/>
              </w:rPr>
            </w:pPr>
            <w:r w:rsidRPr="006B6355">
              <w:rPr>
                <w:rFonts w:ascii="동움" w:eastAsia="동움" w:hAnsi="Arial" w:cs="Arial" w:hint="eastAsia"/>
                <w:b/>
                <w:sz w:val="18"/>
              </w:rPr>
              <w:t>[ ] Deluxe Twin</w:t>
            </w:r>
            <w:r w:rsidR="00DD33DD" w:rsidRPr="006B6355">
              <w:rPr>
                <w:rFonts w:ascii="동움" w:eastAsia="동움" w:hAnsi="Arial" w:cs="Arial" w:hint="eastAsia"/>
                <w:b/>
                <w:sz w:val="18"/>
              </w:rPr>
              <w:t>(2 Single bed</w:t>
            </w:r>
            <w:r w:rsidR="008C78CC">
              <w:rPr>
                <w:rFonts w:ascii="동움" w:eastAsia="동움" w:hAnsi="Arial" w:cs="Arial" w:hint="eastAsia"/>
                <w:b/>
                <w:sz w:val="18"/>
              </w:rPr>
              <w:t>s</w:t>
            </w:r>
            <w:r w:rsidR="00DD33DD" w:rsidRPr="006B6355">
              <w:rPr>
                <w:rFonts w:ascii="동움" w:eastAsia="동움" w:hAnsi="Arial" w:cs="Arial" w:hint="eastAsia"/>
                <w:b/>
                <w:sz w:val="18"/>
              </w:rPr>
              <w:t>)</w:t>
            </w:r>
            <w:r w:rsidRPr="006B6355">
              <w:rPr>
                <w:rFonts w:ascii="동움" w:eastAsia="동움" w:hAnsi="Arial" w:cs="Arial" w:hint="eastAsia"/>
                <w:b/>
                <w:sz w:val="18"/>
              </w:rPr>
              <w:t xml:space="preserve"> / </w:t>
            </w:r>
            <w:r w:rsidR="0031566C" w:rsidRPr="006B6355">
              <w:rPr>
                <w:rFonts w:ascii="동움" w:eastAsia="동움" w:hAnsi="Arial" w:cs="Arial" w:hint="eastAsia"/>
                <w:b/>
                <w:sz w:val="18"/>
              </w:rPr>
              <w:t>KRW</w:t>
            </w:r>
            <w:r w:rsidR="0031566C" w:rsidRPr="006B6355">
              <w:rPr>
                <w:rFonts w:ascii="동움" w:eastAsia="동움" w:hAnsi="Arial" w:cs="Arial" w:hint="eastAsia"/>
                <w:b/>
                <w:sz w:val="18"/>
              </w:rPr>
              <w:t xml:space="preserve"> </w:t>
            </w:r>
            <w:r w:rsidR="00C816CA" w:rsidRPr="006B6355">
              <w:rPr>
                <w:rFonts w:ascii="동움" w:eastAsia="동움" w:hAnsi="Arial" w:cs="Arial" w:hint="eastAsia"/>
                <w:b/>
                <w:sz w:val="18"/>
              </w:rPr>
              <w:t>258,500</w:t>
            </w:r>
            <w:r w:rsidR="0031566C">
              <w:rPr>
                <w:rFonts w:ascii="동움" w:eastAsia="동움" w:hAnsi="Arial" w:cs="Arial"/>
                <w:b/>
                <w:sz w:val="18"/>
              </w:rPr>
              <w:t>~</w:t>
            </w:r>
          </w:p>
          <w:p w:rsidR="006472AD" w:rsidRPr="006B6355" w:rsidRDefault="006472AD" w:rsidP="00E44AAC">
            <w:pPr>
              <w:snapToGrid w:val="0"/>
              <w:rPr>
                <w:rFonts w:ascii="동움" w:eastAsia="동움" w:hAnsi="Arial" w:cs="Arial"/>
                <w:b/>
                <w:sz w:val="18"/>
              </w:rPr>
            </w:pPr>
          </w:p>
        </w:tc>
      </w:tr>
      <w:tr w:rsidR="0090321F" w:rsidRPr="006B6355" w:rsidTr="009D0C77">
        <w:trPr>
          <w:trHeight w:val="338"/>
        </w:trPr>
        <w:tc>
          <w:tcPr>
            <w:tcW w:w="9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321F" w:rsidRPr="006B6355" w:rsidRDefault="00F464B1" w:rsidP="00670A96">
            <w:pPr>
              <w:rPr>
                <w:rFonts w:ascii="동움" w:eastAsia="동움" w:hAnsi="Arial"/>
                <w:szCs w:val="20"/>
              </w:rPr>
            </w:pPr>
            <w:r w:rsidRPr="006B6355">
              <w:rPr>
                <w:rFonts w:ascii="동움" w:eastAsia="동움" w:hAnsi="Arial" w:hint="eastAsia"/>
                <w:szCs w:val="20"/>
              </w:rPr>
              <w:t xml:space="preserve">Company </w:t>
            </w:r>
            <w:proofErr w:type="gramStart"/>
            <w:r w:rsidRPr="006B6355">
              <w:rPr>
                <w:rFonts w:ascii="동움" w:eastAsia="동움" w:hAnsi="Arial" w:hint="eastAsia"/>
                <w:szCs w:val="20"/>
              </w:rPr>
              <w:t>Name</w:t>
            </w:r>
            <w:r w:rsidR="00EF257B" w:rsidRPr="006B6355">
              <w:rPr>
                <w:rFonts w:ascii="동움" w:eastAsia="동움" w:hAnsi="Arial" w:hint="eastAsia"/>
                <w:szCs w:val="20"/>
              </w:rPr>
              <w:t xml:space="preserve"> </w:t>
            </w:r>
            <w:r w:rsidR="0090321F" w:rsidRPr="006B6355">
              <w:rPr>
                <w:rFonts w:ascii="동움" w:eastAsia="동움" w:hAnsi="Arial" w:hint="eastAsia"/>
                <w:szCs w:val="20"/>
              </w:rPr>
              <w:t>:</w:t>
            </w:r>
            <w:proofErr w:type="gramEnd"/>
            <w:r w:rsidR="00C07BF3">
              <w:rPr>
                <w:rFonts w:ascii="동움" w:eastAsia="동움" w:hAnsi="Arial"/>
                <w:szCs w:val="20"/>
              </w:rPr>
              <w:t xml:space="preserve"> </w:t>
            </w:r>
            <w:r w:rsidR="00C07BF3">
              <w:rPr>
                <w:rFonts w:ascii="동움" w:eastAsia="동움" w:hAnsi="Arial" w:hint="eastAsia"/>
                <w:szCs w:val="20"/>
              </w:rPr>
              <w:t>한국고분자학회</w:t>
            </w:r>
            <w:r w:rsidRPr="006B6355">
              <w:rPr>
                <w:rFonts w:ascii="동움" w:eastAsia="동움" w:hAnsi="Arial" w:hint="eastAsia"/>
                <w:szCs w:val="20"/>
              </w:rPr>
              <w:t xml:space="preserve"> </w:t>
            </w:r>
            <w:r w:rsidR="00C07BF3" w:rsidRPr="00C07BF3">
              <w:rPr>
                <w:rFonts w:ascii="동움" w:eastAsia="동움" w:hAnsi="Arial"/>
                <w:szCs w:val="20"/>
              </w:rPr>
              <w:t>The Polymer Society of Korea</w:t>
            </w:r>
          </w:p>
        </w:tc>
      </w:tr>
      <w:tr w:rsidR="0090321F" w:rsidRPr="006B6355" w:rsidTr="009D0C77">
        <w:trPr>
          <w:trHeight w:val="340"/>
        </w:trPr>
        <w:tc>
          <w:tcPr>
            <w:tcW w:w="4638" w:type="dxa"/>
            <w:tcBorders>
              <w:left w:val="single" w:sz="12" w:space="0" w:color="auto"/>
            </w:tcBorders>
            <w:vAlign w:val="center"/>
          </w:tcPr>
          <w:p w:rsidR="0090321F" w:rsidRPr="006B6355" w:rsidRDefault="00BD50B1" w:rsidP="000753DC">
            <w:pPr>
              <w:snapToGrid w:val="0"/>
              <w:rPr>
                <w:rFonts w:ascii="동움" w:eastAsia="동움"/>
              </w:rPr>
            </w:pPr>
            <w:r w:rsidRPr="006B6355">
              <w:rPr>
                <w:rFonts w:ascii="동움" w:eastAsia="동움" w:hAnsi="Arial" w:hint="eastAsia"/>
                <w:szCs w:val="20"/>
                <w:lang w:val="fr-FR"/>
              </w:rPr>
              <w:t>Guest Name:</w:t>
            </w:r>
          </w:p>
        </w:tc>
        <w:tc>
          <w:tcPr>
            <w:tcW w:w="4638" w:type="dxa"/>
            <w:tcBorders>
              <w:right w:val="single" w:sz="12" w:space="0" w:color="auto"/>
            </w:tcBorders>
            <w:vAlign w:val="center"/>
          </w:tcPr>
          <w:p w:rsidR="0090321F" w:rsidRPr="006B6355" w:rsidRDefault="0090321F" w:rsidP="00C816CA">
            <w:pPr>
              <w:snapToGrid w:val="0"/>
              <w:rPr>
                <w:rFonts w:ascii="동움" w:eastAsia="동움" w:hAnsi="Arial"/>
                <w:szCs w:val="20"/>
                <w:lang w:val="fr-FR"/>
              </w:rPr>
            </w:pPr>
            <w:r w:rsidRPr="006B6355">
              <w:rPr>
                <w:rFonts w:ascii="동움" w:eastAsia="동움" w:hAnsi="Arial" w:hint="eastAsia"/>
                <w:szCs w:val="20"/>
                <w:lang w:val="fr-FR"/>
              </w:rPr>
              <w:t>Phone/Mobile:</w:t>
            </w:r>
          </w:p>
        </w:tc>
      </w:tr>
      <w:tr w:rsidR="00FF05B6" w:rsidRPr="006B6355" w:rsidTr="009D0C77">
        <w:trPr>
          <w:trHeight w:val="340"/>
        </w:trPr>
        <w:tc>
          <w:tcPr>
            <w:tcW w:w="4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5B6" w:rsidRPr="006B6355" w:rsidRDefault="00FF05B6" w:rsidP="000753DC">
            <w:pPr>
              <w:snapToGrid w:val="0"/>
              <w:rPr>
                <w:rFonts w:ascii="동움" w:eastAsia="동움" w:hAnsi="Arial"/>
                <w:szCs w:val="20"/>
                <w:lang w:val="fr-FR"/>
              </w:rPr>
            </w:pPr>
            <w:r w:rsidRPr="006B6355">
              <w:rPr>
                <w:rFonts w:ascii="동움" w:eastAsia="동움" w:hAnsi="Arial" w:hint="eastAsia"/>
                <w:szCs w:val="20"/>
                <w:lang w:val="fr-FR"/>
              </w:rPr>
              <w:t>E-mail:</w:t>
            </w:r>
          </w:p>
        </w:tc>
        <w:tc>
          <w:tcPr>
            <w:tcW w:w="46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05B6" w:rsidRPr="006B6355" w:rsidRDefault="00FF05B6" w:rsidP="00C816CA">
            <w:pPr>
              <w:snapToGrid w:val="0"/>
              <w:rPr>
                <w:rFonts w:ascii="동움" w:eastAsia="동움" w:hAnsi="Arial"/>
                <w:szCs w:val="20"/>
                <w:lang w:val="fr-FR"/>
              </w:rPr>
            </w:pPr>
          </w:p>
        </w:tc>
      </w:tr>
    </w:tbl>
    <w:p w:rsidR="009D0C77" w:rsidRDefault="009D0C77" w:rsidP="009D0C77">
      <w:pPr>
        <w:rPr>
          <w:rFonts w:ascii="동움" w:eastAsia="동움" w:hAnsi="Arial"/>
          <w:b/>
          <w:szCs w:val="20"/>
        </w:rPr>
      </w:pPr>
    </w:p>
    <w:p w:rsidR="005F1C98" w:rsidRPr="009D0C77" w:rsidRDefault="009D0C77" w:rsidP="009D0C77">
      <w:pPr>
        <w:rPr>
          <w:rFonts w:ascii="동움" w:eastAsia="동움" w:hAnsi="Arial"/>
          <w:b/>
          <w:szCs w:val="20"/>
        </w:rPr>
      </w:pPr>
      <w:r w:rsidRPr="009D0C77">
        <w:rPr>
          <w:rFonts w:ascii="동움" w:eastAsia="동움" w:hAnsi="Arial" w:hint="eastAsia"/>
          <w:b/>
          <w:szCs w:val="20"/>
        </w:rPr>
        <w:t>Remarks/Special Request</w:t>
      </w:r>
    </w:p>
    <w:tbl>
      <w:tblPr>
        <w:tblpPr w:leftFromText="142" w:rightFromText="142" w:vertAnchor="text" w:horzAnchor="margin" w:tblpY="67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3"/>
      </w:tblGrid>
      <w:tr w:rsidR="005F1C98" w:rsidRPr="006B6355" w:rsidTr="009D0C77">
        <w:trPr>
          <w:trHeight w:val="1870"/>
        </w:trPr>
        <w:tc>
          <w:tcPr>
            <w:tcW w:w="9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D39" w:rsidRPr="006B6355" w:rsidRDefault="00C07BF3" w:rsidP="00670A96">
            <w:pPr>
              <w:rPr>
                <w:rFonts w:ascii="동움" w:eastAsia="동움"/>
              </w:rPr>
            </w:pPr>
            <w:r>
              <w:rPr>
                <w:rFonts w:ascii="동움" w:eastAsia="동움" w:hint="eastAsia"/>
              </w:rPr>
              <w:t>한국고분자학회</w:t>
            </w:r>
            <w:r w:rsidR="00C816CA" w:rsidRPr="006B6355">
              <w:rPr>
                <w:rFonts w:ascii="동움" w:eastAsia="동움" w:hint="eastAsia"/>
              </w:rPr>
              <w:t xml:space="preserve"> 일정으로 방문합니다.</w:t>
            </w:r>
          </w:p>
        </w:tc>
      </w:tr>
    </w:tbl>
    <w:p w:rsidR="00FF05B6" w:rsidRPr="006B6355" w:rsidRDefault="00FF05B6">
      <w:pPr>
        <w:rPr>
          <w:rFonts w:ascii="동움" w:eastAsia="동움" w:hAnsi="Arial" w:cs="Arial"/>
          <w:kern w:val="0"/>
          <w:szCs w:val="20"/>
        </w:rPr>
      </w:pP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3995"/>
      </w:tblGrid>
      <w:tr w:rsidR="00FF05B6" w:rsidRPr="006B6355" w:rsidTr="009D0C77">
        <w:trPr>
          <w:trHeight w:val="449"/>
        </w:trPr>
        <w:tc>
          <w:tcPr>
            <w:tcW w:w="93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FF05B6" w:rsidRPr="006B6355" w:rsidRDefault="00DD33DD" w:rsidP="006649E1">
            <w:pPr>
              <w:rPr>
                <w:rFonts w:ascii="동움" w:eastAsia="동움" w:hAnsi="Arial" w:cs="Arial"/>
                <w:b/>
                <w:kern w:val="0"/>
                <w:sz w:val="24"/>
                <w:szCs w:val="20"/>
              </w:rPr>
            </w:pPr>
            <w:r w:rsidRPr="006B6355">
              <w:rPr>
                <w:rFonts w:ascii="동움" w:eastAsia="동움" w:hAnsi="Arial" w:cs="Arial" w:hint="eastAsia"/>
                <w:b/>
                <w:sz w:val="22"/>
              </w:rPr>
              <w:t>Credit Card Information</w:t>
            </w:r>
          </w:p>
        </w:tc>
      </w:tr>
      <w:tr w:rsidR="00FF05B6" w:rsidRPr="006B6355" w:rsidTr="009D0C77">
        <w:trPr>
          <w:trHeight w:val="408"/>
        </w:trPr>
        <w:tc>
          <w:tcPr>
            <w:tcW w:w="5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05B6" w:rsidRPr="009D0C77" w:rsidRDefault="00FF05B6" w:rsidP="006649E1">
            <w:pPr>
              <w:rPr>
                <w:rFonts w:ascii="동움" w:eastAsia="동움" w:hAnsi="Arial" w:cs="Arial"/>
                <w:b/>
                <w:szCs w:val="20"/>
              </w:rPr>
            </w:pPr>
            <w:r w:rsidRPr="009D0C77">
              <w:rPr>
                <w:rFonts w:ascii="동움" w:eastAsia="동움" w:cs="Arial" w:hint="eastAsia"/>
                <w:b/>
                <w:szCs w:val="20"/>
              </w:rPr>
              <w:t>□</w:t>
            </w:r>
            <w:r w:rsidRPr="009D0C77">
              <w:rPr>
                <w:rFonts w:ascii="동움" w:eastAsia="동움" w:hAnsi="Arial" w:cs="Arial" w:hint="eastAsia"/>
                <w:b/>
                <w:szCs w:val="20"/>
              </w:rPr>
              <w:t xml:space="preserve"> </w:t>
            </w:r>
            <w:proofErr w:type="gramStart"/>
            <w:r w:rsidRPr="009D0C77">
              <w:rPr>
                <w:rFonts w:ascii="동움" w:eastAsia="동움" w:hAnsi="Arial" w:cs="Arial" w:hint="eastAsia"/>
                <w:b/>
                <w:szCs w:val="20"/>
              </w:rPr>
              <w:t xml:space="preserve">VISA  </w:t>
            </w:r>
            <w:r w:rsidRPr="009D0C77">
              <w:rPr>
                <w:rFonts w:ascii="동움" w:eastAsia="동움" w:cs="Arial" w:hint="eastAsia"/>
                <w:b/>
                <w:szCs w:val="20"/>
              </w:rPr>
              <w:t>□</w:t>
            </w:r>
            <w:proofErr w:type="gramEnd"/>
            <w:r w:rsidRPr="009D0C77">
              <w:rPr>
                <w:rFonts w:ascii="동움" w:eastAsia="동움" w:hAnsi="Arial" w:cs="Arial" w:hint="eastAsia"/>
                <w:b/>
                <w:szCs w:val="20"/>
              </w:rPr>
              <w:t xml:space="preserve"> MASTER   </w:t>
            </w:r>
            <w:r w:rsidRPr="009D0C77">
              <w:rPr>
                <w:rFonts w:ascii="동움" w:eastAsia="동움" w:cs="Arial" w:hint="eastAsia"/>
                <w:b/>
                <w:szCs w:val="20"/>
              </w:rPr>
              <w:t>□</w:t>
            </w:r>
            <w:r w:rsidRPr="009D0C77">
              <w:rPr>
                <w:rFonts w:ascii="동움" w:eastAsia="동움" w:hAnsi="Arial" w:cs="Arial" w:hint="eastAsia"/>
                <w:b/>
                <w:szCs w:val="20"/>
              </w:rPr>
              <w:t xml:space="preserve"> JCB   </w:t>
            </w:r>
            <w:r w:rsidRPr="009D0C77">
              <w:rPr>
                <w:rFonts w:ascii="동움" w:eastAsia="동움" w:cs="Arial" w:hint="eastAsia"/>
                <w:b/>
                <w:szCs w:val="20"/>
              </w:rPr>
              <w:t>□</w:t>
            </w:r>
            <w:r w:rsidRPr="009D0C77">
              <w:rPr>
                <w:rFonts w:ascii="동움" w:eastAsia="동움" w:hAnsi="Arial" w:cs="Arial" w:hint="eastAsia"/>
                <w:b/>
                <w:szCs w:val="20"/>
              </w:rPr>
              <w:t xml:space="preserve"> OTHER</w:t>
            </w:r>
          </w:p>
        </w:tc>
        <w:tc>
          <w:tcPr>
            <w:tcW w:w="3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05B6" w:rsidRPr="009D0C77" w:rsidRDefault="00FF05B6" w:rsidP="006649E1">
            <w:pPr>
              <w:rPr>
                <w:rFonts w:ascii="동움" w:eastAsia="동움" w:hAnsi="Arial" w:cs="Arial"/>
                <w:b/>
                <w:szCs w:val="20"/>
              </w:rPr>
            </w:pPr>
            <w:r w:rsidRPr="009D0C77">
              <w:rPr>
                <w:rFonts w:ascii="동움" w:eastAsia="동움" w:hAnsi="Arial" w:cs="Arial" w:hint="eastAsia"/>
                <w:b/>
                <w:szCs w:val="20"/>
              </w:rPr>
              <w:t xml:space="preserve">Card Number: </w:t>
            </w:r>
          </w:p>
        </w:tc>
      </w:tr>
      <w:tr w:rsidR="00FF05B6" w:rsidRPr="006B6355" w:rsidTr="009D0C77">
        <w:trPr>
          <w:trHeight w:val="414"/>
        </w:trPr>
        <w:tc>
          <w:tcPr>
            <w:tcW w:w="5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05B6" w:rsidRPr="009D0C77" w:rsidRDefault="00FF05B6" w:rsidP="006649E1">
            <w:pPr>
              <w:pStyle w:val="Style2"/>
              <w:spacing w:before="40" w:line="300" w:lineRule="atLeast"/>
              <w:jc w:val="left"/>
              <w:rPr>
                <w:rFonts w:ascii="동움" w:eastAsia="동움" w:hAnsi="Arial" w:cs="Arial"/>
                <w:b/>
                <w:kern w:val="2"/>
                <w:sz w:val="20"/>
              </w:rPr>
            </w:pPr>
            <w:r w:rsidRPr="009D0C77">
              <w:rPr>
                <w:rFonts w:ascii="동움" w:eastAsia="동움" w:hAnsi="Arial" w:cs="Arial" w:hint="eastAsia"/>
                <w:b/>
                <w:kern w:val="2"/>
                <w:sz w:val="20"/>
              </w:rPr>
              <w:t xml:space="preserve">Expiration Date(MM/YYYY): </w:t>
            </w:r>
          </w:p>
        </w:tc>
        <w:tc>
          <w:tcPr>
            <w:tcW w:w="3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05B6" w:rsidRPr="009D0C77" w:rsidRDefault="00FF05B6" w:rsidP="006649E1">
            <w:pPr>
              <w:rPr>
                <w:rFonts w:ascii="동움" w:eastAsia="동움" w:hAnsi="Arial" w:cs="Arial"/>
                <w:b/>
                <w:szCs w:val="20"/>
              </w:rPr>
            </w:pPr>
            <w:r w:rsidRPr="009D0C77">
              <w:rPr>
                <w:rFonts w:ascii="동움" w:eastAsia="동움" w:hAnsi="Arial" w:cs="Arial" w:hint="eastAsia"/>
                <w:b/>
                <w:szCs w:val="20"/>
              </w:rPr>
              <w:t xml:space="preserve">Cardholder: </w:t>
            </w:r>
          </w:p>
        </w:tc>
      </w:tr>
      <w:tr w:rsidR="00FF05B6" w:rsidRPr="006B6355" w:rsidTr="009D0C77">
        <w:trPr>
          <w:trHeight w:val="420"/>
        </w:trPr>
        <w:tc>
          <w:tcPr>
            <w:tcW w:w="9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5B6" w:rsidRPr="009D0C77" w:rsidRDefault="00FF05B6" w:rsidP="006649E1">
            <w:pPr>
              <w:rPr>
                <w:rFonts w:ascii="동움" w:eastAsia="동움" w:hAnsi="Arial" w:cs="Arial"/>
                <w:b/>
                <w:color w:val="595959"/>
                <w:szCs w:val="20"/>
              </w:rPr>
            </w:pPr>
            <w:r w:rsidRPr="009D0C77">
              <w:rPr>
                <w:rFonts w:ascii="동움" w:eastAsia="동움" w:hAnsi="Arial" w:cs="Arial" w:hint="eastAsia"/>
                <w:b/>
                <w:color w:val="595959"/>
                <w:szCs w:val="20"/>
              </w:rPr>
              <w:lastRenderedPageBreak/>
              <w:t>Remark: Your credit card information is just for deposit of cancellation or no-show</w:t>
            </w:r>
          </w:p>
        </w:tc>
      </w:tr>
    </w:tbl>
    <w:p w:rsidR="00FF05B6" w:rsidRPr="006B6355" w:rsidRDefault="00FF05B6">
      <w:pPr>
        <w:rPr>
          <w:rFonts w:ascii="동움" w:eastAsia="동움" w:hAnsi="Arial" w:cs="Arial"/>
          <w:kern w:val="0"/>
          <w:szCs w:val="20"/>
        </w:rPr>
      </w:pPr>
    </w:p>
    <w:p w:rsidR="00E01D67" w:rsidRPr="003931A9" w:rsidRDefault="00E01D67" w:rsidP="003931A9">
      <w:pPr>
        <w:widowControl/>
        <w:shd w:val="clear" w:color="auto" w:fill="FFFFFF"/>
        <w:wordWrap/>
        <w:autoSpaceDE/>
        <w:autoSpaceDN/>
        <w:spacing w:after="100" w:afterAutospacing="1"/>
        <w:jc w:val="left"/>
        <w:rPr>
          <w:rFonts w:ascii="돋움" w:eastAsia="돋움" w:hAnsi="돋움" w:cs="굴림"/>
          <w:b/>
          <w:color w:val="494949"/>
          <w:kern w:val="0"/>
          <w:szCs w:val="20"/>
        </w:rPr>
      </w:pPr>
      <w:r w:rsidRPr="003931A9">
        <w:rPr>
          <w:rFonts w:ascii="돋움" w:eastAsia="돋움" w:hAnsi="돋움" w:cs="굴림"/>
          <w:b/>
          <w:color w:val="494949"/>
          <w:kern w:val="0"/>
          <w:szCs w:val="20"/>
          <w:highlight w:val="yellow"/>
        </w:rPr>
        <w:t>About this reservation:</w:t>
      </w:r>
    </w:p>
    <w:p w:rsidR="00FF05B6" w:rsidRPr="00E01D67" w:rsidRDefault="00E01D67" w:rsidP="00E01D67">
      <w:pPr>
        <w:widowControl/>
        <w:shd w:val="clear" w:color="auto" w:fill="FFFFFF"/>
        <w:wordWrap/>
        <w:autoSpaceDE/>
        <w:autoSpaceDN/>
        <w:spacing w:after="100" w:afterAutospacing="1"/>
        <w:jc w:val="left"/>
        <w:rPr>
          <w:rFonts w:ascii="돋움" w:eastAsia="돋움" w:hAnsi="돋움" w:cs="굴림"/>
          <w:color w:val="494949"/>
          <w:kern w:val="0"/>
          <w:szCs w:val="20"/>
        </w:rPr>
      </w:pPr>
      <w:r w:rsidRPr="00E01D67">
        <w:rPr>
          <w:rFonts w:ascii="돋움" w:eastAsia="돋움" w:hAnsi="돋움" w:cs="굴림"/>
          <w:color w:val="494949"/>
          <w:kern w:val="0"/>
          <w:szCs w:val="20"/>
        </w:rPr>
        <w:t>You may cancel your res</w:t>
      </w:r>
      <w:r>
        <w:rPr>
          <w:rFonts w:ascii="돋움" w:eastAsia="돋움" w:hAnsi="돋움" w:cs="굴림"/>
          <w:color w:val="494949"/>
          <w:kern w:val="0"/>
          <w:szCs w:val="20"/>
        </w:rPr>
        <w:t>ervation for no charge before 18:00</w:t>
      </w:r>
      <w:r w:rsidRPr="00E01D67">
        <w:rPr>
          <w:rFonts w:ascii="돋움" w:eastAsia="돋움" w:hAnsi="돋움" w:cs="굴림"/>
          <w:color w:val="494949"/>
          <w:kern w:val="0"/>
          <w:szCs w:val="20"/>
        </w:rPr>
        <w:t xml:space="preserve"> PM local hotel time on </w:t>
      </w:r>
      <w:r>
        <w:rPr>
          <w:rFonts w:ascii="돋움" w:eastAsia="돋움" w:hAnsi="돋움" w:cs="굴림"/>
          <w:color w:val="494949"/>
          <w:kern w:val="0"/>
          <w:szCs w:val="20"/>
        </w:rPr>
        <w:t>before check in date</w:t>
      </w:r>
      <w:r w:rsidRPr="00E01D67">
        <w:rPr>
          <w:rFonts w:ascii="돋움" w:eastAsia="돋움" w:hAnsi="돋움" w:cs="굴림"/>
          <w:color w:val="494949"/>
          <w:kern w:val="0"/>
          <w:szCs w:val="20"/>
        </w:rPr>
        <w:t xml:space="preserve">. Please note that we will assess a fee of </w:t>
      </w:r>
      <w:proofErr w:type="gramStart"/>
      <w:r>
        <w:rPr>
          <w:rFonts w:ascii="돋움" w:eastAsia="돋움" w:hAnsi="돋움" w:cs="굴림"/>
          <w:color w:val="494949"/>
          <w:kern w:val="0"/>
          <w:szCs w:val="20"/>
        </w:rPr>
        <w:t>All</w:t>
      </w:r>
      <w:proofErr w:type="gramEnd"/>
      <w:r>
        <w:rPr>
          <w:rFonts w:ascii="돋움" w:eastAsia="돋움" w:hAnsi="돋움" w:cs="굴림"/>
          <w:color w:val="494949"/>
          <w:kern w:val="0"/>
          <w:szCs w:val="20"/>
        </w:rPr>
        <w:t xml:space="preserve"> room charge</w:t>
      </w:r>
      <w:r w:rsidRPr="00E01D67">
        <w:rPr>
          <w:rFonts w:ascii="돋움" w:eastAsia="돋움" w:hAnsi="돋움" w:cs="굴림"/>
          <w:color w:val="494949"/>
          <w:kern w:val="0"/>
          <w:szCs w:val="20"/>
        </w:rPr>
        <w:t xml:space="preserve"> if you m</w:t>
      </w:r>
      <w:r w:rsidR="00702562">
        <w:rPr>
          <w:rFonts w:ascii="돋움" w:eastAsia="돋움" w:hAnsi="돋움" w:cs="굴림"/>
          <w:color w:val="494949"/>
          <w:kern w:val="0"/>
          <w:szCs w:val="20"/>
        </w:rPr>
        <w:t>ust cancel after this deadline.</w:t>
      </w:r>
    </w:p>
    <w:sectPr w:rsidR="00FF05B6" w:rsidRPr="00E01D67" w:rsidSect="00140E32">
      <w:headerReference w:type="default" r:id="rId9"/>
      <w:pgSz w:w="11906" w:h="16838"/>
      <w:pgMar w:top="1259" w:right="1701" w:bottom="107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A1" w:rsidRDefault="006103A1" w:rsidP="00721009">
      <w:r>
        <w:separator/>
      </w:r>
    </w:p>
  </w:endnote>
  <w:endnote w:type="continuationSeparator" w:id="0">
    <w:p w:rsidR="006103A1" w:rsidRDefault="006103A1" w:rsidP="0072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동움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A1" w:rsidRDefault="006103A1" w:rsidP="00721009">
      <w:r>
        <w:separator/>
      </w:r>
    </w:p>
  </w:footnote>
  <w:footnote w:type="continuationSeparator" w:id="0">
    <w:p w:rsidR="006103A1" w:rsidRDefault="006103A1" w:rsidP="00721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009" w:rsidRDefault="00E44AAC" w:rsidP="00E71201">
    <w:pPr>
      <w:pStyle w:val="a4"/>
      <w:jc w:val="center"/>
    </w:pPr>
    <w:r>
      <w:rPr>
        <w:rFonts w:hint="eastAsia"/>
        <w:noProof/>
      </w:rPr>
      <w:drawing>
        <wp:inline distT="0" distB="0" distL="0" distR="0">
          <wp:extent cx="1190625" cy="1090748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915" cy="111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1DD"/>
    <w:multiLevelType w:val="hybridMultilevel"/>
    <w:tmpl w:val="420C2EE4"/>
    <w:lvl w:ilvl="0" w:tplc="DDC42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A17CDD"/>
    <w:multiLevelType w:val="hybridMultilevel"/>
    <w:tmpl w:val="BCF6CC6A"/>
    <w:lvl w:ilvl="0" w:tplc="07FA48FE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1A2115"/>
    <w:multiLevelType w:val="hybridMultilevel"/>
    <w:tmpl w:val="1A849C9C"/>
    <w:lvl w:ilvl="0" w:tplc="963A9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0D14B0"/>
    <w:multiLevelType w:val="hybridMultilevel"/>
    <w:tmpl w:val="B3263126"/>
    <w:lvl w:ilvl="0" w:tplc="ADDA33A6">
      <w:start w:val="1"/>
      <w:numFmt w:val="decimal"/>
      <w:lvlText w:val="%1."/>
      <w:lvlJc w:val="left"/>
      <w:pPr>
        <w:ind w:left="76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8AA4CC7"/>
    <w:multiLevelType w:val="hybridMultilevel"/>
    <w:tmpl w:val="17EE7596"/>
    <w:lvl w:ilvl="0" w:tplc="F3627A6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F467A0A"/>
    <w:multiLevelType w:val="hybridMultilevel"/>
    <w:tmpl w:val="FC04F2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09"/>
    <w:rsid w:val="00002D82"/>
    <w:rsid w:val="00015265"/>
    <w:rsid w:val="000231C8"/>
    <w:rsid w:val="00023912"/>
    <w:rsid w:val="00027263"/>
    <w:rsid w:val="000613DF"/>
    <w:rsid w:val="00065068"/>
    <w:rsid w:val="00072D57"/>
    <w:rsid w:val="00073338"/>
    <w:rsid w:val="000753DC"/>
    <w:rsid w:val="000A7696"/>
    <w:rsid w:val="000B133A"/>
    <w:rsid w:val="000D13CD"/>
    <w:rsid w:val="000D25B8"/>
    <w:rsid w:val="000D4E90"/>
    <w:rsid w:val="0011314F"/>
    <w:rsid w:val="00116A77"/>
    <w:rsid w:val="001265F6"/>
    <w:rsid w:val="00126954"/>
    <w:rsid w:val="00140E32"/>
    <w:rsid w:val="00156614"/>
    <w:rsid w:val="00181388"/>
    <w:rsid w:val="0018272F"/>
    <w:rsid w:val="00196FA6"/>
    <w:rsid w:val="001C3A8D"/>
    <w:rsid w:val="001C5996"/>
    <w:rsid w:val="001D0336"/>
    <w:rsid w:val="001D22DA"/>
    <w:rsid w:val="001D3FB4"/>
    <w:rsid w:val="001D69A5"/>
    <w:rsid w:val="001D6D77"/>
    <w:rsid w:val="001E74C8"/>
    <w:rsid w:val="001E79A0"/>
    <w:rsid w:val="001F1A50"/>
    <w:rsid w:val="00212959"/>
    <w:rsid w:val="00217A0D"/>
    <w:rsid w:val="00223132"/>
    <w:rsid w:val="002448B0"/>
    <w:rsid w:val="00250640"/>
    <w:rsid w:val="00256E36"/>
    <w:rsid w:val="002628B2"/>
    <w:rsid w:val="002675FD"/>
    <w:rsid w:val="00272F90"/>
    <w:rsid w:val="00297188"/>
    <w:rsid w:val="002A6C28"/>
    <w:rsid w:val="002B1BF4"/>
    <w:rsid w:val="002B6CB0"/>
    <w:rsid w:val="002C31C9"/>
    <w:rsid w:val="002D5C6D"/>
    <w:rsid w:val="002D76B5"/>
    <w:rsid w:val="002E03FA"/>
    <w:rsid w:val="002E2909"/>
    <w:rsid w:val="002F3D4F"/>
    <w:rsid w:val="002F762B"/>
    <w:rsid w:val="0031530A"/>
    <w:rsid w:val="0031566C"/>
    <w:rsid w:val="00325846"/>
    <w:rsid w:val="00325A4C"/>
    <w:rsid w:val="00332EB1"/>
    <w:rsid w:val="00335149"/>
    <w:rsid w:val="00346EB0"/>
    <w:rsid w:val="003472B3"/>
    <w:rsid w:val="00347DA0"/>
    <w:rsid w:val="00371199"/>
    <w:rsid w:val="003726CA"/>
    <w:rsid w:val="00373115"/>
    <w:rsid w:val="003738F8"/>
    <w:rsid w:val="00375E82"/>
    <w:rsid w:val="00390946"/>
    <w:rsid w:val="003923C9"/>
    <w:rsid w:val="003931A9"/>
    <w:rsid w:val="00396FBF"/>
    <w:rsid w:val="003A1D82"/>
    <w:rsid w:val="003A2A55"/>
    <w:rsid w:val="003B1578"/>
    <w:rsid w:val="003D0EDF"/>
    <w:rsid w:val="003D6845"/>
    <w:rsid w:val="003E3FB9"/>
    <w:rsid w:val="003F130D"/>
    <w:rsid w:val="003F2CEB"/>
    <w:rsid w:val="003F3532"/>
    <w:rsid w:val="003F3F4C"/>
    <w:rsid w:val="003F4C3A"/>
    <w:rsid w:val="00404A14"/>
    <w:rsid w:val="00440DCC"/>
    <w:rsid w:val="004616C6"/>
    <w:rsid w:val="004C2401"/>
    <w:rsid w:val="004D3CFD"/>
    <w:rsid w:val="004E1E0C"/>
    <w:rsid w:val="00521DE3"/>
    <w:rsid w:val="00532164"/>
    <w:rsid w:val="0053355A"/>
    <w:rsid w:val="005342A0"/>
    <w:rsid w:val="00537F19"/>
    <w:rsid w:val="00553D44"/>
    <w:rsid w:val="00576142"/>
    <w:rsid w:val="005842F6"/>
    <w:rsid w:val="005915C9"/>
    <w:rsid w:val="00594EBD"/>
    <w:rsid w:val="005A3A94"/>
    <w:rsid w:val="005B59B4"/>
    <w:rsid w:val="005E0B89"/>
    <w:rsid w:val="005E2645"/>
    <w:rsid w:val="005E379A"/>
    <w:rsid w:val="005F1C98"/>
    <w:rsid w:val="005F1DFD"/>
    <w:rsid w:val="005F3C4B"/>
    <w:rsid w:val="00602844"/>
    <w:rsid w:val="00607735"/>
    <w:rsid w:val="006103A1"/>
    <w:rsid w:val="00616ADA"/>
    <w:rsid w:val="00627C0E"/>
    <w:rsid w:val="00634849"/>
    <w:rsid w:val="006472AD"/>
    <w:rsid w:val="00654188"/>
    <w:rsid w:val="00661023"/>
    <w:rsid w:val="0066160E"/>
    <w:rsid w:val="006644AA"/>
    <w:rsid w:val="0066671E"/>
    <w:rsid w:val="0066785A"/>
    <w:rsid w:val="00670A96"/>
    <w:rsid w:val="006736AA"/>
    <w:rsid w:val="00691641"/>
    <w:rsid w:val="006A3471"/>
    <w:rsid w:val="006B6355"/>
    <w:rsid w:val="006C5B37"/>
    <w:rsid w:val="006D637D"/>
    <w:rsid w:val="006E0F3A"/>
    <w:rsid w:val="006F5FAC"/>
    <w:rsid w:val="00702562"/>
    <w:rsid w:val="00706446"/>
    <w:rsid w:val="00711675"/>
    <w:rsid w:val="00721009"/>
    <w:rsid w:val="00725B1D"/>
    <w:rsid w:val="00730EDD"/>
    <w:rsid w:val="00741C6F"/>
    <w:rsid w:val="00746A0D"/>
    <w:rsid w:val="007532EC"/>
    <w:rsid w:val="007868C6"/>
    <w:rsid w:val="007917BA"/>
    <w:rsid w:val="00794568"/>
    <w:rsid w:val="007960A8"/>
    <w:rsid w:val="007A0A56"/>
    <w:rsid w:val="007B201E"/>
    <w:rsid w:val="007D6350"/>
    <w:rsid w:val="007E5623"/>
    <w:rsid w:val="007E5FCE"/>
    <w:rsid w:val="007E72BE"/>
    <w:rsid w:val="007F1512"/>
    <w:rsid w:val="007F1936"/>
    <w:rsid w:val="00812245"/>
    <w:rsid w:val="00814ACF"/>
    <w:rsid w:val="0082283E"/>
    <w:rsid w:val="008332E2"/>
    <w:rsid w:val="00834A6B"/>
    <w:rsid w:val="008435D6"/>
    <w:rsid w:val="00844D39"/>
    <w:rsid w:val="00881F2F"/>
    <w:rsid w:val="0089023C"/>
    <w:rsid w:val="008949C4"/>
    <w:rsid w:val="008A686A"/>
    <w:rsid w:val="008A749B"/>
    <w:rsid w:val="008B62E3"/>
    <w:rsid w:val="008C515D"/>
    <w:rsid w:val="008C5F6B"/>
    <w:rsid w:val="008C78CC"/>
    <w:rsid w:val="008D2855"/>
    <w:rsid w:val="008E373C"/>
    <w:rsid w:val="00902558"/>
    <w:rsid w:val="0090321F"/>
    <w:rsid w:val="009041AA"/>
    <w:rsid w:val="00941107"/>
    <w:rsid w:val="00950D47"/>
    <w:rsid w:val="009631E7"/>
    <w:rsid w:val="00963E21"/>
    <w:rsid w:val="00965BEB"/>
    <w:rsid w:val="00973C06"/>
    <w:rsid w:val="00975E80"/>
    <w:rsid w:val="009B1909"/>
    <w:rsid w:val="009D0C77"/>
    <w:rsid w:val="009E6586"/>
    <w:rsid w:val="009E7CC2"/>
    <w:rsid w:val="009F563A"/>
    <w:rsid w:val="00A17511"/>
    <w:rsid w:val="00A21027"/>
    <w:rsid w:val="00A5313F"/>
    <w:rsid w:val="00A54B0B"/>
    <w:rsid w:val="00A82188"/>
    <w:rsid w:val="00A84154"/>
    <w:rsid w:val="00A84D7C"/>
    <w:rsid w:val="00A85600"/>
    <w:rsid w:val="00A87CED"/>
    <w:rsid w:val="00A92C04"/>
    <w:rsid w:val="00AA3B53"/>
    <w:rsid w:val="00AA435E"/>
    <w:rsid w:val="00AA7095"/>
    <w:rsid w:val="00AD4BDB"/>
    <w:rsid w:val="00AD634B"/>
    <w:rsid w:val="00AE733A"/>
    <w:rsid w:val="00AF00C2"/>
    <w:rsid w:val="00AF1A30"/>
    <w:rsid w:val="00AF21D0"/>
    <w:rsid w:val="00AF2CEC"/>
    <w:rsid w:val="00B02300"/>
    <w:rsid w:val="00B0506C"/>
    <w:rsid w:val="00B10152"/>
    <w:rsid w:val="00B17DCD"/>
    <w:rsid w:val="00B52515"/>
    <w:rsid w:val="00B74530"/>
    <w:rsid w:val="00B74809"/>
    <w:rsid w:val="00B773EA"/>
    <w:rsid w:val="00B91319"/>
    <w:rsid w:val="00B97357"/>
    <w:rsid w:val="00BA0D70"/>
    <w:rsid w:val="00BB02D8"/>
    <w:rsid w:val="00BB3539"/>
    <w:rsid w:val="00BB7480"/>
    <w:rsid w:val="00BB7BFE"/>
    <w:rsid w:val="00BC5DD3"/>
    <w:rsid w:val="00BC732F"/>
    <w:rsid w:val="00BD50B1"/>
    <w:rsid w:val="00BD638A"/>
    <w:rsid w:val="00BE28BF"/>
    <w:rsid w:val="00BE3110"/>
    <w:rsid w:val="00BE324F"/>
    <w:rsid w:val="00BF5225"/>
    <w:rsid w:val="00C00171"/>
    <w:rsid w:val="00C07BF3"/>
    <w:rsid w:val="00C2576D"/>
    <w:rsid w:val="00C31678"/>
    <w:rsid w:val="00C3760D"/>
    <w:rsid w:val="00C41AAE"/>
    <w:rsid w:val="00C53755"/>
    <w:rsid w:val="00C56AE5"/>
    <w:rsid w:val="00C63B13"/>
    <w:rsid w:val="00C63CB2"/>
    <w:rsid w:val="00C66627"/>
    <w:rsid w:val="00C66E17"/>
    <w:rsid w:val="00C67D9F"/>
    <w:rsid w:val="00C7155E"/>
    <w:rsid w:val="00C816CA"/>
    <w:rsid w:val="00C8429B"/>
    <w:rsid w:val="00CB001D"/>
    <w:rsid w:val="00CB0504"/>
    <w:rsid w:val="00CB4B56"/>
    <w:rsid w:val="00CB50ED"/>
    <w:rsid w:val="00CB7B21"/>
    <w:rsid w:val="00CD110B"/>
    <w:rsid w:val="00CE0528"/>
    <w:rsid w:val="00CF3E90"/>
    <w:rsid w:val="00D17401"/>
    <w:rsid w:val="00D17AC2"/>
    <w:rsid w:val="00D20FC4"/>
    <w:rsid w:val="00D35890"/>
    <w:rsid w:val="00D36196"/>
    <w:rsid w:val="00D37580"/>
    <w:rsid w:val="00D47F68"/>
    <w:rsid w:val="00D56ED7"/>
    <w:rsid w:val="00D576D3"/>
    <w:rsid w:val="00D71C58"/>
    <w:rsid w:val="00D737F9"/>
    <w:rsid w:val="00D874EC"/>
    <w:rsid w:val="00D9092F"/>
    <w:rsid w:val="00DA3D32"/>
    <w:rsid w:val="00DB2BBB"/>
    <w:rsid w:val="00DC74F7"/>
    <w:rsid w:val="00DD00EB"/>
    <w:rsid w:val="00DD1B53"/>
    <w:rsid w:val="00DD2F43"/>
    <w:rsid w:val="00DD33DD"/>
    <w:rsid w:val="00DD6EE5"/>
    <w:rsid w:val="00DD7081"/>
    <w:rsid w:val="00DF3E46"/>
    <w:rsid w:val="00E01D67"/>
    <w:rsid w:val="00E036A6"/>
    <w:rsid w:val="00E10174"/>
    <w:rsid w:val="00E13705"/>
    <w:rsid w:val="00E44AAC"/>
    <w:rsid w:val="00E531EB"/>
    <w:rsid w:val="00E634CF"/>
    <w:rsid w:val="00E644D6"/>
    <w:rsid w:val="00E71201"/>
    <w:rsid w:val="00E86B27"/>
    <w:rsid w:val="00E8793A"/>
    <w:rsid w:val="00E91E71"/>
    <w:rsid w:val="00E93D67"/>
    <w:rsid w:val="00EB134D"/>
    <w:rsid w:val="00EB4C3C"/>
    <w:rsid w:val="00EC2F7B"/>
    <w:rsid w:val="00ED737A"/>
    <w:rsid w:val="00EE758E"/>
    <w:rsid w:val="00EF257B"/>
    <w:rsid w:val="00EF2C99"/>
    <w:rsid w:val="00F02792"/>
    <w:rsid w:val="00F34138"/>
    <w:rsid w:val="00F41674"/>
    <w:rsid w:val="00F464B1"/>
    <w:rsid w:val="00F4756B"/>
    <w:rsid w:val="00F5223E"/>
    <w:rsid w:val="00F552FC"/>
    <w:rsid w:val="00F5765B"/>
    <w:rsid w:val="00F63FD5"/>
    <w:rsid w:val="00F64F14"/>
    <w:rsid w:val="00F90036"/>
    <w:rsid w:val="00F91105"/>
    <w:rsid w:val="00F91735"/>
    <w:rsid w:val="00FB22AE"/>
    <w:rsid w:val="00FB3F7E"/>
    <w:rsid w:val="00FB3FDA"/>
    <w:rsid w:val="00FB4C93"/>
    <w:rsid w:val="00FB5A3C"/>
    <w:rsid w:val="00FC009C"/>
    <w:rsid w:val="00FC7769"/>
    <w:rsid w:val="00FF05B6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04DD8F0A-D6C8-4BDC-A625-3468FA66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09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E01D67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100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210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21009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7210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21009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21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2100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4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64B1"/>
    <w:pPr>
      <w:ind w:leftChars="400" w:left="800"/>
    </w:pPr>
  </w:style>
  <w:style w:type="paragraph" w:styleId="a9">
    <w:name w:val="Normal (Web)"/>
    <w:basedOn w:val="a"/>
    <w:uiPriority w:val="99"/>
    <w:unhideWhenUsed/>
    <w:rsid w:val="00BD50B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a">
    <w:name w:val="바탕글"/>
    <w:basedOn w:val="a"/>
    <w:rsid w:val="00FF05B6"/>
    <w:pPr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Style2">
    <w:name w:val="Style2"/>
    <w:basedOn w:val="a"/>
    <w:rsid w:val="00FF05B6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customStyle="1" w:styleId="ab">
    <w:basedOn w:val="a"/>
    <w:next w:val="a9"/>
    <w:uiPriority w:val="99"/>
    <w:rsid w:val="00FF05B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fault">
    <w:name w:val="Default"/>
    <w:rsid w:val="0006506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E01D67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t-font-m">
    <w:name w:val="t-font-m"/>
    <w:basedOn w:val="a"/>
    <w:rsid w:val="00E01D6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79F5-20AF-4FFF-B46F-D2C6E343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MOO</dc:creator>
  <cp:lastModifiedBy>SSG</cp:lastModifiedBy>
  <cp:revision>2</cp:revision>
  <cp:lastPrinted>2014-06-18T09:15:00Z</cp:lastPrinted>
  <dcterms:created xsi:type="dcterms:W3CDTF">2023-03-22T04:14:00Z</dcterms:created>
  <dcterms:modified xsi:type="dcterms:W3CDTF">2023-03-22T04:14:00Z</dcterms:modified>
</cp:coreProperties>
</file>